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‌‌⁠​‌﻿​‍​‍​‍​​‍‍﻿﻿‍​‌‌‌⁠‌‌⁠‌‌‌‍⁠⁠﻿​‍​﻿‌​﻿​‌​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D0B7A96" w14:textId="38DAD0DE" w:rsidR="001E5B87" w:rsidRDefault="00961563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1C50B6">
        <w:rPr>
          <w:rFonts w:eastAsia="Calibri"/>
          <w:b/>
          <w:bCs/>
          <w:sz w:val="20"/>
          <w:szCs w:val="20"/>
        </w:rPr>
        <w:t>Предлагаем выполнить работы в соответствии с условиями извещения о закупке:</w:t>
      </w:r>
    </w:p>
    <w:p w14:paraId="3D8B9769" w14:textId="2F3C6AEA" w:rsidR="00961563" w:rsidRDefault="00961563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961563" w:rsidRPr="00A40080" w14:paraId="14F0D8A9" w14:textId="77777777" w:rsidTr="00490271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A523B98" w14:textId="77777777" w:rsidR="00961563" w:rsidRPr="00A40080" w:rsidRDefault="00961563" w:rsidP="004902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C4FF5A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4DDF6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3FE09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7566AD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961563" w:rsidRPr="00A40080" w14:paraId="257B361A" w14:textId="77777777" w:rsidTr="00490271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48EC1" w14:textId="77777777" w:rsidR="00961563" w:rsidRPr="00A40080" w:rsidRDefault="00961563" w:rsidP="004902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6745" w14:textId="77777777" w:rsidR="00961563" w:rsidRPr="00A40080" w:rsidRDefault="00961563" w:rsidP="00490271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77DF0" w14:textId="77777777" w:rsidR="00961563" w:rsidRPr="00A40080" w:rsidRDefault="00961563" w:rsidP="0049027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8AE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C9C4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61563" w:rsidRPr="00A40080" w14:paraId="3ED57362" w14:textId="77777777" w:rsidTr="00490271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74B61" w14:textId="77777777" w:rsidR="00961563" w:rsidRPr="00A40080" w:rsidRDefault="00961563" w:rsidP="004902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8A1A" w14:textId="77777777" w:rsidR="00961563" w:rsidRPr="00A40080" w:rsidRDefault="00961563" w:rsidP="00490271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5D453" w14:textId="77777777" w:rsidR="00961563" w:rsidRPr="00A40080" w:rsidRDefault="00961563" w:rsidP="0049027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4C91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3D68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61563" w:rsidRPr="00A40080" w14:paraId="66021301" w14:textId="77777777" w:rsidTr="00490271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83DB6" w14:textId="77777777" w:rsidR="00961563" w:rsidRPr="00A40080" w:rsidRDefault="00961563" w:rsidP="004902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310E" w14:textId="77777777" w:rsidR="00961563" w:rsidRPr="00A40080" w:rsidRDefault="00961563" w:rsidP="00490271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AB9EE" w14:textId="77777777" w:rsidR="00961563" w:rsidRPr="00A40080" w:rsidRDefault="00961563" w:rsidP="0049027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31E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1FB3" w14:textId="77777777" w:rsidR="00961563" w:rsidRPr="00A40080" w:rsidRDefault="00961563" w:rsidP="00490271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BDE6FB2" w14:textId="77777777" w:rsidR="00961563" w:rsidRPr="00BD4FE0" w:rsidRDefault="00961563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1" w:name="_GoBack"/>
      <w:bookmarkEnd w:id="1"/>
    </w:p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bookmarkEnd w:id="4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7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9E4A" w14:textId="77777777" w:rsidR="00173EDF" w:rsidRDefault="00173EDF" w:rsidP="00D02DC5">
      <w:pPr>
        <w:spacing w:after="0" w:line="240" w:lineRule="auto"/>
      </w:pPr>
      <w:r>
        <w:separator/>
      </w:r>
    </w:p>
  </w:endnote>
  <w:endnote w:type="continuationSeparator" w:id="0">
    <w:p w14:paraId="4077DA86" w14:textId="77777777" w:rsidR="00173EDF" w:rsidRDefault="00173ED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AC12" w14:textId="77777777" w:rsidR="00173EDF" w:rsidRDefault="00173EDF" w:rsidP="00D02DC5">
      <w:pPr>
        <w:spacing w:after="0" w:line="240" w:lineRule="auto"/>
      </w:pPr>
      <w:r>
        <w:separator/>
      </w:r>
    </w:p>
  </w:footnote>
  <w:footnote w:type="continuationSeparator" w:id="0">
    <w:p w14:paraId="7B9F0E16" w14:textId="77777777" w:rsidR="00173EDF" w:rsidRDefault="00173EDF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173EDF"/>
    <w:rsid w:val="001E5B87"/>
    <w:rsid w:val="00224F3C"/>
    <w:rsid w:val="00313FD7"/>
    <w:rsid w:val="00334CCB"/>
    <w:rsid w:val="00363527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61563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8806-699C-411E-ABEE-798514E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XAppzPrNRa6kcf7HuOQYQ</dc:description>
  <cp:lastModifiedBy>Дмитрий Ильич Возяков</cp:lastModifiedBy>
  <cp:revision>17</cp:revision>
  <dcterms:created xsi:type="dcterms:W3CDTF">2025-03-09T10:53:00Z</dcterms:created>
  <dcterms:modified xsi:type="dcterms:W3CDTF">2026-06-19T05:47:00Z</dcterms:modified>
</cp:coreProperties>
</file>